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FB7551">
        <w:t>9110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8864FD">
        <w:t>2</w:t>
      </w:r>
      <w:r w:rsidR="00FB7551">
        <w:t xml:space="preserve">7 octomb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8864FD">
        <w:rPr>
          <w:b/>
          <w:sz w:val="32"/>
        </w:rPr>
        <w:t>2</w:t>
      </w:r>
      <w:r w:rsidR="00FB7551">
        <w:rPr>
          <w:b/>
          <w:sz w:val="32"/>
        </w:rPr>
        <w:t xml:space="preserve">7 octomb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3402"/>
        <w:gridCol w:w="2268"/>
        <w:gridCol w:w="2268"/>
      </w:tblGrid>
      <w:tr w:rsidR="00FB7551" w:rsidRPr="00CB170C" w:rsidTr="00FB7551">
        <w:trPr>
          <w:trHeight w:val="540"/>
        </w:trPr>
        <w:tc>
          <w:tcPr>
            <w:tcW w:w="426" w:type="dxa"/>
          </w:tcPr>
          <w:p w:rsidR="00FB7551" w:rsidRPr="00CB170C" w:rsidRDefault="00FB7551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FB7551" w:rsidRPr="00CB170C" w:rsidRDefault="00FB7551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3402" w:type="dxa"/>
          </w:tcPr>
          <w:p w:rsidR="00FB7551" w:rsidRPr="00CB170C" w:rsidRDefault="00FB7551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FB7551" w:rsidRPr="00CB170C" w:rsidRDefault="00FB7551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FB7551" w:rsidRPr="00CB170C" w:rsidRDefault="00FB7551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</w:tr>
      <w:tr w:rsidR="00FB7551" w:rsidRPr="00F921B3" w:rsidTr="00FB7551">
        <w:trPr>
          <w:trHeight w:val="540"/>
        </w:trPr>
        <w:tc>
          <w:tcPr>
            <w:tcW w:w="426" w:type="dxa"/>
          </w:tcPr>
          <w:p w:rsidR="00FB7551" w:rsidRPr="00F921B3" w:rsidRDefault="00FB755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B7551" w:rsidRDefault="00FB7551" w:rsidP="00187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MUGENI</w:t>
            </w:r>
          </w:p>
        </w:tc>
        <w:tc>
          <w:tcPr>
            <w:tcW w:w="3402" w:type="dxa"/>
          </w:tcPr>
          <w:p w:rsidR="00FB7551" w:rsidRDefault="00FB7551" w:rsidP="00187DA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ţea de canalizare menajeră şi staţie de epurare</w:t>
            </w:r>
          </w:p>
        </w:tc>
        <w:tc>
          <w:tcPr>
            <w:tcW w:w="2268" w:type="dxa"/>
          </w:tcPr>
          <w:p w:rsidR="00FB7551" w:rsidRDefault="00FB7551" w:rsidP="00187DA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geni</w:t>
            </w:r>
          </w:p>
        </w:tc>
        <w:tc>
          <w:tcPr>
            <w:tcW w:w="2268" w:type="dxa"/>
          </w:tcPr>
          <w:p w:rsidR="00FB7551" w:rsidRDefault="00FB7551" w:rsidP="00187DA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</w:t>
      </w:r>
      <w:bookmarkStart w:id="0" w:name="_GoBack"/>
      <w:bookmarkEnd w:id="0"/>
      <w:r w:rsidRPr="0021225E">
        <w:t>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4FD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67072"/>
    <w:rsid w:val="00F71707"/>
    <w:rsid w:val="00F72FA8"/>
    <w:rsid w:val="00F8109B"/>
    <w:rsid w:val="00F86FA7"/>
    <w:rsid w:val="00F90E0D"/>
    <w:rsid w:val="00F921B3"/>
    <w:rsid w:val="00F96E4F"/>
    <w:rsid w:val="00FB7551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6EAF-8DC0-46A7-AD83-0BC4333B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7</cp:revision>
  <cp:lastPrinted>2017-09-29T08:03:00Z</cp:lastPrinted>
  <dcterms:created xsi:type="dcterms:W3CDTF">2016-05-18T06:45:00Z</dcterms:created>
  <dcterms:modified xsi:type="dcterms:W3CDTF">2017-10-27T09:53:00Z</dcterms:modified>
</cp:coreProperties>
</file>